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776C9B64" w14:textId="4D9D3BB0" w:rsidR="00A94230" w:rsidRPr="0040735A" w:rsidRDefault="00A94230" w:rsidP="00A94230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7B7D29" w:rsidRPr="007B7D29">
        <w:rPr>
          <w:rFonts w:ascii="Times New Roman" w:hAnsi="Times New Roman"/>
          <w:szCs w:val="24"/>
        </w:rPr>
        <w:t>Č</w:t>
      </w:r>
      <w:r w:rsidR="004C1B53">
        <w:rPr>
          <w:rFonts w:ascii="Times New Roman" w:hAnsi="Times New Roman"/>
          <w:szCs w:val="24"/>
        </w:rPr>
        <w:t>ESKÁ FILHARMONIE</w:t>
      </w:r>
    </w:p>
    <w:p w14:paraId="1C92356E" w14:textId="5D8F0644" w:rsidR="00030709" w:rsidRPr="00FF5D5E" w:rsidRDefault="00030709" w:rsidP="00030709">
      <w:r w:rsidRPr="00FF5D5E">
        <w:tab/>
      </w:r>
      <w:r w:rsidRPr="00FF5D5E">
        <w:tab/>
      </w:r>
      <w:r w:rsidR="002C5B4D">
        <w:tab/>
      </w:r>
      <w:r w:rsidRPr="0040735A">
        <w:rPr>
          <w:szCs w:val="24"/>
        </w:rPr>
        <w:t>příspěvková organizace</w:t>
      </w:r>
    </w:p>
    <w:p w14:paraId="3018783B" w14:textId="3677135D" w:rsidR="00030709" w:rsidRPr="0040735A" w:rsidRDefault="00641C84" w:rsidP="007B7D29">
      <w:pPr>
        <w:ind w:left="1416" w:firstLine="708"/>
      </w:pPr>
      <w:r w:rsidRPr="0040735A">
        <w:t xml:space="preserve">se sídlem </w:t>
      </w:r>
      <w:r w:rsidR="007B7D29">
        <w:t>Alšovo nábřeží 79/12, 110 00 Praha 1</w:t>
      </w:r>
    </w:p>
    <w:p w14:paraId="35C93CE9" w14:textId="36607CBD" w:rsidR="000F5373" w:rsidRPr="0040735A" w:rsidRDefault="000F5373" w:rsidP="0040735A">
      <w:pPr>
        <w:ind w:left="1416" w:firstLine="708"/>
      </w:pPr>
      <w:r w:rsidRPr="0040735A">
        <w:t xml:space="preserve">Zastoupená </w:t>
      </w:r>
      <w:r w:rsidR="007B7D29" w:rsidRPr="007B7D29">
        <w:t>generální</w:t>
      </w:r>
      <w:r w:rsidR="007B7D29">
        <w:t>m</w:t>
      </w:r>
      <w:r w:rsidR="007B7D29" w:rsidRPr="007B7D29">
        <w:t xml:space="preserve"> manažer</w:t>
      </w:r>
      <w:r w:rsidR="007B7D29">
        <w:t>em</w:t>
      </w:r>
      <w:r w:rsidR="007B7D29" w:rsidRPr="007B7D29">
        <w:t xml:space="preserve"> Robert</w:t>
      </w:r>
      <w:r w:rsidR="007B7D29">
        <w:t>em</w:t>
      </w:r>
      <w:r w:rsidR="007B7D29" w:rsidRPr="007B7D29">
        <w:t xml:space="preserve"> Hanč</w:t>
      </w:r>
      <w:r w:rsidR="007B7D29">
        <w:t>em</w:t>
      </w:r>
    </w:p>
    <w:p w14:paraId="04328972" w14:textId="4A37F464" w:rsidR="000F5373" w:rsidRPr="0040735A" w:rsidRDefault="000F5373" w:rsidP="0040735A">
      <w:pPr>
        <w:ind w:left="1416" w:firstLine="708"/>
      </w:pPr>
      <w:r w:rsidRPr="0040735A">
        <w:t xml:space="preserve">IČO: </w:t>
      </w:r>
      <w:r w:rsidR="007B7D29" w:rsidRPr="007B7D29">
        <w:t>00023264</w:t>
      </w:r>
    </w:p>
    <w:p w14:paraId="21CF82E1" w14:textId="4A7C8E43" w:rsidR="000F5373" w:rsidRPr="0040735A" w:rsidRDefault="000F5373" w:rsidP="0040735A">
      <w:pPr>
        <w:ind w:left="1416" w:firstLine="708"/>
        <w:jc w:val="left"/>
      </w:pPr>
      <w:r w:rsidRPr="0040735A">
        <w:t xml:space="preserve">Bankovní spojení: </w:t>
      </w:r>
      <w:r w:rsidRPr="0040735A">
        <w:tab/>
        <w:t xml:space="preserve">účet číslo: </w:t>
      </w:r>
      <w:bookmarkStart w:id="0" w:name="_GoBack"/>
      <w:bookmarkEnd w:id="0"/>
    </w:p>
    <w:p w14:paraId="30DCA883" w14:textId="0A98EA4B" w:rsidR="00641C84" w:rsidRPr="0040735A" w:rsidRDefault="003F59F6" w:rsidP="0040735A">
      <w:pPr>
        <w:ind w:left="3540" w:firstLine="708"/>
        <w:jc w:val="left"/>
      </w:pPr>
      <w:r w:rsidRPr="0040735A">
        <w:t xml:space="preserve">vedený u </w:t>
      </w:r>
      <w:r w:rsidR="007B7D29">
        <w:t>České národní banky</w:t>
      </w:r>
    </w:p>
    <w:p w14:paraId="1C397AF7" w14:textId="77777777" w:rsidR="00EC2772" w:rsidRPr="0040735A" w:rsidRDefault="00EC2772" w:rsidP="000F5373">
      <w:pPr>
        <w:ind w:left="2832" w:firstLine="708"/>
        <w:jc w:val="left"/>
        <w:rPr>
          <w:szCs w:val="24"/>
        </w:rPr>
      </w:pPr>
      <w:r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>č. p. 6, nacházejícím se na pozemku parc. č. 3027, v k. ú.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>této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lastRenderedPageBreak/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104F71B0" w:rsidR="00EC2772" w:rsidRPr="0040735A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C1B53">
        <w:rPr>
          <w:szCs w:val="24"/>
        </w:rPr>
        <w:t xml:space="preserve">Pronajímatel </w:t>
      </w:r>
      <w:r w:rsidR="00C5222D" w:rsidRPr="004C1B53">
        <w:rPr>
          <w:szCs w:val="24"/>
        </w:rPr>
        <w:t xml:space="preserve">přenechává touto smlouvou </w:t>
      </w:r>
      <w:r w:rsidRPr="004C1B53">
        <w:rPr>
          <w:szCs w:val="24"/>
        </w:rPr>
        <w:t>n</w:t>
      </w:r>
      <w:r w:rsidR="00C5222D" w:rsidRPr="004C1B53">
        <w:rPr>
          <w:szCs w:val="24"/>
        </w:rPr>
        <w:t xml:space="preserve">ájemci k užívání nebytové prostory na dobu vymezenou v této smlouvě za účelem </w:t>
      </w:r>
      <w:r w:rsidR="000204CE" w:rsidRPr="004C1B53">
        <w:rPr>
          <w:szCs w:val="24"/>
        </w:rPr>
        <w:t xml:space="preserve">uspořádání </w:t>
      </w:r>
      <w:r w:rsidR="007B7D29" w:rsidRPr="004C1B53">
        <w:rPr>
          <w:szCs w:val="24"/>
        </w:rPr>
        <w:t xml:space="preserve">koncertu s křestem CD </w:t>
      </w:r>
      <w:r w:rsidR="002D5F97" w:rsidRPr="004C1B53">
        <w:rPr>
          <w:b/>
          <w:szCs w:val="24"/>
        </w:rPr>
        <w:t>„</w:t>
      </w:r>
      <w:r w:rsidR="007B7D29" w:rsidRPr="004C1B53">
        <w:rPr>
          <w:b/>
          <w:szCs w:val="24"/>
        </w:rPr>
        <w:t>Čhavorenge</w:t>
      </w:r>
      <w:r w:rsidR="002D5F97" w:rsidRPr="004C1B53">
        <w:rPr>
          <w:b/>
          <w:szCs w:val="24"/>
        </w:rPr>
        <w:t>“</w:t>
      </w:r>
      <w:r w:rsidR="002C5B4D" w:rsidRPr="0040735A">
        <w:rPr>
          <w:szCs w:val="24"/>
        </w:rPr>
        <w:t xml:space="preserve"> </w:t>
      </w:r>
      <w:r w:rsidR="007B7D29">
        <w:rPr>
          <w:szCs w:val="24"/>
        </w:rPr>
        <w:t xml:space="preserve">dne </w:t>
      </w:r>
      <w:r w:rsidR="007B7D29" w:rsidRPr="007B7D29">
        <w:rPr>
          <w:b/>
          <w:szCs w:val="24"/>
        </w:rPr>
        <w:t>27. 3. 2018</w:t>
      </w:r>
      <w:r w:rsidR="007B7D29" w:rsidRPr="0040735A">
        <w:rPr>
          <w:b/>
          <w:szCs w:val="24"/>
        </w:rPr>
        <w:t xml:space="preserve"> </w:t>
      </w:r>
      <w:r w:rsidR="002C5B4D" w:rsidRPr="0040735A">
        <w:rPr>
          <w:szCs w:val="24"/>
        </w:rPr>
        <w:t>(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4A8C909A" w:rsidR="00C5222D" w:rsidRPr="004C1B53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C1B53">
        <w:rPr>
          <w:szCs w:val="24"/>
        </w:rPr>
        <w:t xml:space="preserve">Akce </w:t>
      </w:r>
      <w:r w:rsidR="00C5222D" w:rsidRPr="004C1B53">
        <w:rPr>
          <w:szCs w:val="24"/>
        </w:rPr>
        <w:t>se uskuteční dne</w:t>
      </w:r>
      <w:r w:rsidR="007B7D29" w:rsidRPr="004C1B53">
        <w:rPr>
          <w:szCs w:val="24"/>
        </w:rPr>
        <w:t xml:space="preserve"> </w:t>
      </w:r>
      <w:r w:rsidR="007B7D29" w:rsidRPr="008B6291">
        <w:rPr>
          <w:b/>
          <w:szCs w:val="24"/>
        </w:rPr>
        <w:t>27. 3. 2018</w:t>
      </w:r>
      <w:r w:rsidR="00C5222D" w:rsidRPr="004C1B53">
        <w:rPr>
          <w:b/>
          <w:szCs w:val="24"/>
        </w:rPr>
        <w:t xml:space="preserve"> </w:t>
      </w:r>
      <w:proofErr w:type="gramStart"/>
      <w:r w:rsidR="00A94230" w:rsidRPr="004C1B53">
        <w:rPr>
          <w:b/>
          <w:szCs w:val="24"/>
        </w:rPr>
        <w:t>v</w:t>
      </w:r>
      <w:r w:rsidR="007B7D29" w:rsidRPr="004C1B53">
        <w:rPr>
          <w:b/>
          <w:szCs w:val="24"/>
        </w:rPr>
        <w:t>e</w:t>
      </w:r>
      <w:proofErr w:type="gramEnd"/>
      <w:r w:rsidR="00A94230" w:rsidRPr="004C1B53">
        <w:rPr>
          <w:b/>
          <w:szCs w:val="24"/>
        </w:rPr>
        <w:t> </w:t>
      </w:r>
      <w:r w:rsidR="00D01B55">
        <w:rPr>
          <w:b/>
          <w:szCs w:val="24"/>
        </w:rPr>
        <w:t>19</w:t>
      </w:r>
      <w:r w:rsidR="00BF07E1">
        <w:rPr>
          <w:b/>
          <w:szCs w:val="24"/>
        </w:rPr>
        <w:t>:</w:t>
      </w:r>
      <w:r w:rsidR="00CD5770">
        <w:rPr>
          <w:b/>
          <w:szCs w:val="24"/>
        </w:rPr>
        <w:t>0</w:t>
      </w:r>
      <w:r w:rsidR="00BF07E1">
        <w:rPr>
          <w:b/>
          <w:szCs w:val="24"/>
        </w:rPr>
        <w:t>0</w:t>
      </w:r>
      <w:r w:rsidR="00462529" w:rsidRPr="004C1B53">
        <w:rPr>
          <w:b/>
          <w:szCs w:val="24"/>
        </w:rPr>
        <w:t xml:space="preserve"> </w:t>
      </w:r>
      <w:r w:rsidR="00C5222D" w:rsidRPr="004C1B53">
        <w:rPr>
          <w:szCs w:val="24"/>
        </w:rPr>
        <w:t xml:space="preserve">ve </w:t>
      </w:r>
      <w:r w:rsidR="00C5222D" w:rsidRPr="004C1B53">
        <w:rPr>
          <w:i/>
          <w:szCs w:val="24"/>
          <w:u w:val="single"/>
        </w:rPr>
        <w:t xml:space="preserve">Velkém sále </w:t>
      </w:r>
      <w:r w:rsidR="00C5222D" w:rsidRPr="004C1B53">
        <w:rPr>
          <w:szCs w:val="24"/>
        </w:rPr>
        <w:t xml:space="preserve">Švandova divadla na Smíchově </w:t>
      </w:r>
      <w:r w:rsidR="00431434" w:rsidRPr="004C1B53">
        <w:rPr>
          <w:szCs w:val="24"/>
        </w:rPr>
        <w:t>v</w:t>
      </w:r>
      <w:r w:rsidR="00C5222D" w:rsidRPr="004C1B53">
        <w:rPr>
          <w:szCs w:val="24"/>
        </w:rPr>
        <w:t> Praze 5.</w:t>
      </w:r>
    </w:p>
    <w:p w14:paraId="1D20911B" w14:textId="6E67744F" w:rsidR="00C5222D" w:rsidRPr="0040735A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40735A">
        <w:rPr>
          <w:szCs w:val="24"/>
        </w:rPr>
        <w:t xml:space="preserve">Prostor </w:t>
      </w:r>
      <w:r w:rsidRPr="0040735A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bude předán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>ájemci k</w:t>
      </w:r>
      <w:r w:rsidR="001D07FB" w:rsidRPr="0040735A">
        <w:rPr>
          <w:szCs w:val="24"/>
        </w:rPr>
        <w:t> </w:t>
      </w:r>
      <w:r w:rsidRPr="0040735A">
        <w:rPr>
          <w:szCs w:val="24"/>
        </w:rPr>
        <w:t>užívání</w:t>
      </w:r>
      <w:r w:rsidR="001D07FB" w:rsidRPr="0040735A">
        <w:rPr>
          <w:szCs w:val="24"/>
        </w:rPr>
        <w:t xml:space="preserve"> </w:t>
      </w:r>
      <w:r w:rsidR="007B7D29">
        <w:rPr>
          <w:szCs w:val="24"/>
        </w:rPr>
        <w:t>dne 27. 3. 2018</w:t>
      </w:r>
      <w:r w:rsidRPr="0040735A">
        <w:rPr>
          <w:szCs w:val="24"/>
        </w:rPr>
        <w:t xml:space="preserve"> </w:t>
      </w:r>
      <w:r w:rsidR="001C3C69" w:rsidRPr="0040735A">
        <w:rPr>
          <w:b/>
          <w:szCs w:val="24"/>
        </w:rPr>
        <w:t>v</w:t>
      </w:r>
      <w:r w:rsidR="00BF07E1">
        <w:rPr>
          <w:b/>
          <w:szCs w:val="24"/>
        </w:rPr>
        <w:t> </w:t>
      </w:r>
      <w:r w:rsidR="00B40044">
        <w:rPr>
          <w:b/>
          <w:szCs w:val="24"/>
        </w:rPr>
        <w:t>14</w:t>
      </w:r>
      <w:r w:rsidR="00BF07E1">
        <w:rPr>
          <w:b/>
          <w:szCs w:val="24"/>
        </w:rPr>
        <w:t xml:space="preserve"> </w:t>
      </w:r>
      <w:r w:rsidR="00C556A2" w:rsidRPr="0040735A">
        <w:rPr>
          <w:b/>
          <w:szCs w:val="24"/>
        </w:rPr>
        <w:t>hodin</w:t>
      </w:r>
      <w:r w:rsidR="00431434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81D3A47" w14:textId="56E6869D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2C5B4D" w:rsidRPr="0009258B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Pr="0040735A">
        <w:rPr>
          <w:b/>
          <w:szCs w:val="24"/>
        </w:rPr>
        <w:t xml:space="preserve"> </w:t>
      </w:r>
      <w:r w:rsidR="007B7D29">
        <w:rPr>
          <w:b/>
          <w:szCs w:val="24"/>
        </w:rPr>
        <w:t>dne</w:t>
      </w:r>
      <w:r w:rsidR="002D5F97" w:rsidRPr="0040735A">
        <w:rPr>
          <w:b/>
          <w:szCs w:val="24"/>
        </w:rPr>
        <w:t xml:space="preserve"> </w:t>
      </w:r>
      <w:r w:rsidR="007B7D29">
        <w:rPr>
          <w:b/>
          <w:szCs w:val="24"/>
        </w:rPr>
        <w:t>27. 3. 2018</w:t>
      </w:r>
      <w:r w:rsidR="00C220B7" w:rsidRPr="0040735A">
        <w:rPr>
          <w:b/>
          <w:szCs w:val="24"/>
        </w:rPr>
        <w:t xml:space="preserve"> do </w:t>
      </w:r>
      <w:r w:rsidR="00BF07E1">
        <w:rPr>
          <w:b/>
          <w:szCs w:val="24"/>
        </w:rPr>
        <w:t>23</w:t>
      </w:r>
      <w:r w:rsidRPr="0040735A">
        <w:rPr>
          <w:b/>
          <w:szCs w:val="24"/>
        </w:rPr>
        <w:t xml:space="preserve"> hodin. </w:t>
      </w:r>
    </w:p>
    <w:p w14:paraId="08A9B5B7" w14:textId="0B56D9D2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 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>(kromě Technických požadavků dle přílohy č. 7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11247D23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</w:t>
      </w:r>
      <w:r w:rsidR="007B7D29">
        <w:rPr>
          <w:bCs/>
          <w:iCs/>
          <w:szCs w:val="24"/>
        </w:rPr>
        <w:t>akce</w:t>
      </w:r>
      <w:r w:rsidRPr="0040735A">
        <w:rPr>
          <w:bCs/>
          <w:iCs/>
          <w:szCs w:val="24"/>
        </w:rPr>
        <w:t xml:space="preserve">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23FAD1B2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0F5373" w:rsidRPr="0040735A">
        <w:rPr>
          <w:szCs w:val="24"/>
        </w:rPr>
        <w:t>7</w:t>
      </w:r>
      <w:r w:rsidRPr="0040735A">
        <w:rPr>
          <w:szCs w:val="24"/>
        </w:rPr>
        <w:t xml:space="preserve"> této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35652D4B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BF07E1">
        <w:rPr>
          <w:b/>
          <w:szCs w:val="24"/>
        </w:rPr>
        <w:t>14</w:t>
      </w:r>
      <w:r w:rsidR="00496184" w:rsidRPr="0040735A">
        <w:rPr>
          <w:b/>
          <w:color w:val="FF0000"/>
          <w:szCs w:val="24"/>
        </w:rPr>
        <w:t xml:space="preserve"> </w:t>
      </w:r>
      <w:r w:rsidR="00431434" w:rsidRPr="0040735A">
        <w:rPr>
          <w:b/>
          <w:szCs w:val="24"/>
        </w:rPr>
        <w:t>hodin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77777777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1C3C69" w:rsidRPr="0040735A">
        <w:rPr>
          <w:bCs/>
          <w:szCs w:val="24"/>
        </w:rPr>
        <w:t>osvětlovače a zvukaře</w:t>
      </w:r>
      <w:r w:rsidR="004F612D" w:rsidRPr="0040735A">
        <w:rPr>
          <w:bCs/>
          <w:szCs w:val="24"/>
        </w:rPr>
        <w:t xml:space="preserve">, </w:t>
      </w:r>
      <w:r w:rsidRPr="0040735A">
        <w:rPr>
          <w:bCs/>
          <w:szCs w:val="24"/>
        </w:rPr>
        <w:t xml:space="preserve">1 jevištního technika, </w:t>
      </w:r>
      <w:r w:rsidR="004F612D" w:rsidRPr="0040735A">
        <w:rPr>
          <w:szCs w:val="24"/>
        </w:rPr>
        <w:t>produkčního dozoru,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>, kteří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0DFB9833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od </w:t>
      </w:r>
      <w:r w:rsidR="001D07FB" w:rsidRPr="0040735A">
        <w:rPr>
          <w:szCs w:val="24"/>
        </w:rPr>
        <w:t>1</w:t>
      </w:r>
      <w:r w:rsidR="00D01B55">
        <w:rPr>
          <w:szCs w:val="24"/>
        </w:rPr>
        <w:t>8</w:t>
      </w:r>
      <w:r w:rsidR="003D4FF1" w:rsidRPr="0040735A">
        <w:rPr>
          <w:szCs w:val="24"/>
        </w:rPr>
        <w:t>:</w:t>
      </w:r>
      <w:r w:rsidR="00CD5770">
        <w:rPr>
          <w:szCs w:val="24"/>
        </w:rPr>
        <w:t>3</w:t>
      </w:r>
      <w:r w:rsidR="003D4FF1" w:rsidRPr="0040735A">
        <w:rPr>
          <w:szCs w:val="24"/>
        </w:rPr>
        <w:t>0</w:t>
      </w:r>
      <w:r w:rsidRPr="0040735A">
        <w:rPr>
          <w:szCs w:val="24"/>
        </w:rPr>
        <w:t xml:space="preserve"> do </w:t>
      </w:r>
      <w:r w:rsidR="00BF07E1">
        <w:rPr>
          <w:szCs w:val="24"/>
        </w:rPr>
        <w:t>22</w:t>
      </w:r>
      <w:r w:rsidRPr="0040735A">
        <w:rPr>
          <w:szCs w:val="24"/>
        </w:rPr>
        <w:t xml:space="preserve"> hodin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C1DA4E8" w14:textId="13233AB0" w:rsidR="00184598" w:rsidRPr="0040735A" w:rsidRDefault="00184598" w:rsidP="0018459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prodej lístků v pokladně divadla v obvyklou dobu, ceník vstupenek - příloha </w:t>
      </w:r>
      <w:r w:rsidR="00BF07E1" w:rsidRPr="0040735A">
        <w:rPr>
          <w:szCs w:val="24"/>
        </w:rPr>
        <w:t>č. 8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252C0486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4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5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6</w:t>
      </w:r>
      <w:r w:rsidRPr="0040735A">
        <w:rPr>
          <w:szCs w:val="24"/>
        </w:rPr>
        <w:t xml:space="preserve">)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34D0DEE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</w:t>
      </w:r>
      <w:r w:rsidR="007B7D29">
        <w:rPr>
          <w:rFonts w:cs="Times New Roman"/>
        </w:rPr>
        <w:t>295</w:t>
      </w:r>
      <w:r w:rsidR="00A2704D" w:rsidRPr="0040735A">
        <w:rPr>
          <w:rFonts w:cs="Times New Roman"/>
        </w:rPr>
        <w:t xml:space="preserve">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77777777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povoleno jen na vyznačených místech. Nájemce je povinen dodržovat zákaz kouření mimo vyznačené prostory, zvláště v prostorách </w:t>
      </w:r>
      <w:r w:rsidRPr="00C82E76">
        <w:t>Velkého sálu, zvukové a osvětlovací kabiny a na přilehlých technických lávkách. Zákaz kouření se vztahuje i na elektronické cigarety.</w:t>
      </w:r>
    </w:p>
    <w:p w14:paraId="5364B1EE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1746FB13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trike/>
          <w:szCs w:val="24"/>
        </w:rPr>
        <w:t>a</w:t>
      </w:r>
      <w:r w:rsidRPr="0040735A">
        <w:rPr>
          <w:szCs w:val="24"/>
        </w:rPr>
        <w:t xml:space="preserve"> pro případ způsobení škody během akce.</w:t>
      </w:r>
    </w:p>
    <w:p w14:paraId="33E64F24" w14:textId="77777777" w:rsidR="000A3B65" w:rsidRPr="00F42E6D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23C20BA7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Tato smlouva se uzavírá na dobu určitou od</w:t>
      </w:r>
      <w:r w:rsidR="007B7D29">
        <w:rPr>
          <w:szCs w:val="24"/>
        </w:rPr>
        <w:t xml:space="preserve"> 27. 3. 2018</w:t>
      </w:r>
      <w:r w:rsidRPr="0040735A">
        <w:rPr>
          <w:szCs w:val="24"/>
        </w:rPr>
        <w:t xml:space="preserve"> do </w:t>
      </w:r>
      <w:r w:rsidR="007B7D29">
        <w:rPr>
          <w:szCs w:val="24"/>
        </w:rPr>
        <w:t>27. 3. 2018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2B57FB76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BF07E1">
        <w:rPr>
          <w:b/>
          <w:szCs w:val="24"/>
        </w:rPr>
        <w:t>7</w:t>
      </w:r>
      <w:r w:rsidR="00FB4CB7" w:rsidRPr="00FB4CB7">
        <w:rPr>
          <w:b/>
          <w:szCs w:val="24"/>
        </w:rPr>
        <w:t>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BF07E1">
        <w:rPr>
          <w:szCs w:val="24"/>
        </w:rPr>
        <w:t>sedmdesat</w:t>
      </w:r>
      <w:r w:rsidR="00FB4CB7">
        <w:rPr>
          <w:szCs w:val="24"/>
        </w:rPr>
        <w:t>tisíc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proofErr w:type="spellEnd"/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 uskutečněn</w:t>
      </w:r>
      <w:r w:rsidR="00FB4CB7">
        <w:rPr>
          <w:szCs w:val="24"/>
        </w:rPr>
        <w:t>ou akci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  <w:r w:rsidR="00BF07E1" w:rsidRPr="00BF07E1">
        <w:rPr>
          <w:b/>
          <w:szCs w:val="24"/>
        </w:rPr>
        <w:t>2</w:t>
      </w:r>
      <w:r w:rsidR="00FB4CB7" w:rsidRPr="00FB4CB7">
        <w:rPr>
          <w:b/>
          <w:szCs w:val="24"/>
        </w:rPr>
        <w:t> </w:t>
      </w:r>
      <w:r w:rsidR="00BF07E1">
        <w:rPr>
          <w:b/>
          <w:szCs w:val="24"/>
        </w:rPr>
        <w:t>7</w:t>
      </w:r>
      <w:r w:rsidR="00FB4CB7" w:rsidRPr="00FB4CB7">
        <w:rPr>
          <w:b/>
          <w:szCs w:val="24"/>
        </w:rPr>
        <w:t>00</w:t>
      </w:r>
      <w:r w:rsidR="00FB4CB7">
        <w:rPr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CA2EBA" w:rsidRPr="0040735A">
        <w:rPr>
          <w:szCs w:val="24"/>
        </w:rPr>
        <w:t xml:space="preserve">za </w:t>
      </w:r>
      <w:r w:rsidR="004C1B53">
        <w:rPr>
          <w:szCs w:val="24"/>
        </w:rPr>
        <w:t>uskutečněnou</w:t>
      </w:r>
      <w:r w:rsidR="00CA2EBA" w:rsidRPr="0040735A">
        <w:rPr>
          <w:szCs w:val="24"/>
        </w:rPr>
        <w:t xml:space="preserve"> </w:t>
      </w:r>
      <w:r w:rsidR="004C1B53">
        <w:rPr>
          <w:szCs w:val="24"/>
        </w:rPr>
        <w:t>akci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2CD2C7F9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 xml:space="preserve">Účastníci se dohodli, že hrubá tržba z uskutečněné </w:t>
      </w:r>
      <w:r w:rsidR="00FB4CB7">
        <w:rPr>
          <w:szCs w:val="24"/>
        </w:rPr>
        <w:t>akce</w:t>
      </w:r>
      <w:r w:rsidRPr="0040735A">
        <w:rPr>
          <w:szCs w:val="24"/>
        </w:rPr>
        <w:t xml:space="preserve"> náleží nájemci.</w:t>
      </w:r>
    </w:p>
    <w:p w14:paraId="5F3CCFD2" w14:textId="7D489B9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 xml:space="preserve">Pronajímatel zašle nájemci hrubou tržbu na číslo účtu uvedené v záhlaví této smlouvy do 14 dnů od uskutečnění </w:t>
      </w:r>
      <w:r w:rsidR="004C1B53">
        <w:rPr>
          <w:szCs w:val="24"/>
        </w:rPr>
        <w:t>akce</w:t>
      </w:r>
      <w:r w:rsidRPr="0040735A">
        <w:rPr>
          <w:szCs w:val="24"/>
        </w:rPr>
        <w:t>.</w:t>
      </w:r>
    </w:p>
    <w:p w14:paraId="3AFD8414" w14:textId="672B057D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neuskutečněn</w:t>
      </w:r>
      <w:r w:rsidR="00FB4CB7">
        <w:rPr>
          <w:szCs w:val="24"/>
        </w:rPr>
        <w:t>ou akci</w:t>
      </w:r>
      <w:r w:rsidR="00A05C7E" w:rsidRPr="0040735A">
        <w:rPr>
          <w:szCs w:val="24"/>
        </w:rPr>
        <w:t>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77141FC8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>Neuskuteční-li se akce z důvodů ležících na straně pronajímatele, je pronajímatel povinen zaplatit nájemci smluvní pokutu ve výši 35.000,- Kč za neuskutečněn</w:t>
      </w:r>
      <w:r w:rsidR="00FB4CB7">
        <w:rPr>
          <w:szCs w:val="24"/>
        </w:rPr>
        <w:t>ou</w:t>
      </w:r>
      <w:r w:rsidRPr="00E91824">
        <w:rPr>
          <w:szCs w:val="24"/>
        </w:rPr>
        <w:t xml:space="preserve"> </w:t>
      </w:r>
      <w:r w:rsidR="00FB4CB7">
        <w:rPr>
          <w:szCs w:val="24"/>
        </w:rPr>
        <w:t>akci</w:t>
      </w:r>
      <w:r w:rsidRPr="00E91824">
        <w:rPr>
          <w:szCs w:val="24"/>
        </w:rPr>
        <w:t>. Tím není dotčeno právo nájemce na náhradu prokazatelně vynaložených výdajů spojených s akcí.</w:t>
      </w:r>
    </w:p>
    <w:p w14:paraId="346CB9CD" w14:textId="51CC9512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C2C17FF" w14:textId="5161BB90" w:rsidR="00D10ACA" w:rsidRDefault="00D47A66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2D6566E5" w14:textId="77777777" w:rsidR="00174D8D" w:rsidRDefault="00174D8D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</w:p>
    <w:p w14:paraId="26292208" w14:textId="77777777" w:rsidR="00174D8D" w:rsidRDefault="00174D8D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</w:p>
    <w:p w14:paraId="130B4149" w14:textId="77777777" w:rsidR="00174D8D" w:rsidRDefault="00174D8D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</w:p>
    <w:p w14:paraId="31D43FB9" w14:textId="77777777" w:rsidR="00174D8D" w:rsidRDefault="00174D8D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</w:p>
    <w:p w14:paraId="369D6A82" w14:textId="77777777" w:rsidR="00174D8D" w:rsidRPr="0040735A" w:rsidRDefault="00174D8D" w:rsidP="00174D8D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rStyle w:val="Hypertextovodkaz"/>
          <w:szCs w:val="24"/>
        </w:rPr>
      </w:pPr>
    </w:p>
    <w:p w14:paraId="32A16C60" w14:textId="500BCFF2" w:rsidR="00A94230" w:rsidRDefault="00D10ACA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 w:rsidRPr="0040735A">
        <w:rPr>
          <w:color w:val="FF0000"/>
          <w:szCs w:val="24"/>
        </w:rPr>
        <w:tab/>
      </w:r>
      <w:r w:rsidR="00D06DAA" w:rsidRPr="0040735A">
        <w:rPr>
          <w:szCs w:val="24"/>
        </w:rPr>
        <w:t xml:space="preserve">Za nájemce: </w:t>
      </w:r>
      <w:r w:rsidR="003F59F6" w:rsidRPr="0040735A">
        <w:rPr>
          <w:szCs w:val="24"/>
        </w:rPr>
        <w:t xml:space="preserve"> </w:t>
      </w:r>
    </w:p>
    <w:p w14:paraId="51F4ED41" w14:textId="70356522" w:rsidR="00FB4CB7" w:rsidRPr="0040735A" w:rsidRDefault="00FB4CB7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6956A2CD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3BB07082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7AD9037D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7267D190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13DF6498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7C22E89E" w14:textId="77777777" w:rsidR="00BF07E1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6242E796" w14:textId="77777777" w:rsidR="00BF07E1" w:rsidRPr="0040735A" w:rsidRDefault="00BF07E1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01A57B91" w14:textId="77777777" w:rsidR="001460A5" w:rsidRPr="0040735A" w:rsidRDefault="001460A5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Požární a poplachová směrnice</w:t>
      </w:r>
    </w:p>
    <w:p w14:paraId="44821BF4" w14:textId="77777777" w:rsidR="00EC2772" w:rsidRPr="0040735A" w:rsidRDefault="00EC277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 xml:space="preserve">Směrnice PO č. </w:t>
      </w:r>
      <w:r w:rsidR="00C03A31" w:rsidRPr="0040735A">
        <w:rPr>
          <w:b/>
          <w:szCs w:val="24"/>
        </w:rPr>
        <w:t>1/2003</w:t>
      </w:r>
    </w:p>
    <w:p w14:paraId="4E7734E9" w14:textId="77777777" w:rsidR="00EC2772" w:rsidRPr="0040735A" w:rsidRDefault="00EC277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Dodatek BOZP a PO</w:t>
      </w:r>
    </w:p>
    <w:p w14:paraId="4E35A8B5" w14:textId="77777777" w:rsidR="001460A5" w:rsidRPr="0040735A" w:rsidRDefault="001460A5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 xml:space="preserve">Příkaz ředitele č. </w:t>
      </w:r>
      <w:r w:rsidR="00C52EEF" w:rsidRPr="0040735A">
        <w:rPr>
          <w:b/>
          <w:szCs w:val="24"/>
        </w:rPr>
        <w:t>121</w:t>
      </w:r>
      <w:r w:rsidRPr="0040735A">
        <w:rPr>
          <w:b/>
          <w:szCs w:val="24"/>
        </w:rPr>
        <w:t xml:space="preserve"> – Provoz vrátnice a zásady pro používání klíčů</w:t>
      </w:r>
    </w:p>
    <w:p w14:paraId="7B960E54" w14:textId="77777777" w:rsidR="001460A5" w:rsidRPr="0040735A" w:rsidRDefault="001460A5" w:rsidP="0040735A">
      <w:pPr>
        <w:pStyle w:val="Nadpis2"/>
        <w:numPr>
          <w:ilvl w:val="0"/>
          <w:numId w:val="11"/>
        </w:numPr>
        <w:spacing w:before="0"/>
        <w:ind w:left="714" w:hanging="357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Evakuační plán – Švandov</w:t>
      </w:r>
      <w:r w:rsidR="00840DD6" w:rsidRPr="0040735A">
        <w:rPr>
          <w:rFonts w:ascii="Times New Roman" w:hAnsi="Times New Roman"/>
          <w:szCs w:val="24"/>
        </w:rPr>
        <w:t>a</w:t>
      </w:r>
      <w:r w:rsidRPr="0040735A">
        <w:rPr>
          <w:rFonts w:ascii="Times New Roman" w:hAnsi="Times New Roman"/>
          <w:szCs w:val="24"/>
        </w:rPr>
        <w:t xml:space="preserve"> Divadlo (včetně plánku)</w:t>
      </w:r>
    </w:p>
    <w:p w14:paraId="46B09FE8" w14:textId="77777777" w:rsidR="001460A5" w:rsidRPr="0040735A" w:rsidRDefault="001460A5" w:rsidP="0040735A">
      <w:pPr>
        <w:pStyle w:val="Nadpis2"/>
        <w:numPr>
          <w:ilvl w:val="0"/>
          <w:numId w:val="11"/>
        </w:numPr>
        <w:spacing w:before="0"/>
        <w:ind w:left="714" w:hanging="357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ožární směrnice pro hostující soubory </w:t>
      </w:r>
    </w:p>
    <w:p w14:paraId="00F356A2" w14:textId="77777777" w:rsidR="001460A5" w:rsidRPr="0040735A" w:rsidRDefault="000F32F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772A6E77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FB4CB7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106444B7" w14:textId="77777777" w:rsidR="00FB4CB7" w:rsidRPr="00FF5D5E" w:rsidRDefault="00FB4CB7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71ACD933" w14:textId="77777777" w:rsidR="00FB4CB7" w:rsidRDefault="00FB4CB7" w:rsidP="00D21542">
            <w:pPr>
              <w:spacing w:before="0"/>
              <w:jc w:val="center"/>
            </w:pPr>
          </w:p>
          <w:p w14:paraId="0F1566A0" w14:textId="77777777" w:rsidR="00FB4CB7" w:rsidRDefault="00FB4CB7" w:rsidP="00D21542">
            <w:pPr>
              <w:spacing w:before="0"/>
              <w:jc w:val="center"/>
            </w:pPr>
          </w:p>
          <w:p w14:paraId="430ECD95" w14:textId="77777777" w:rsidR="00FB4CB7" w:rsidRDefault="00FB4CB7" w:rsidP="00D21542">
            <w:pPr>
              <w:spacing w:before="0"/>
              <w:jc w:val="center"/>
            </w:pP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507E58C2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  <w:r w:rsidR="00FB4CB7">
              <w:rPr>
                <w:bCs/>
                <w:szCs w:val="24"/>
              </w:rPr>
              <w:t xml:space="preserve">                                                  </w:t>
            </w:r>
          </w:p>
        </w:tc>
        <w:tc>
          <w:tcPr>
            <w:tcW w:w="4531" w:type="dxa"/>
            <w:shd w:val="clear" w:color="auto" w:fill="auto"/>
          </w:tcPr>
          <w:p w14:paraId="3299A743" w14:textId="5A258608" w:rsidR="00234324" w:rsidRPr="00361878" w:rsidRDefault="00FB4CB7" w:rsidP="00FB4CB7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</w:t>
            </w:r>
            <w:r w:rsidR="00234324"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FB4CB7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14:paraId="1CB8830C" w14:textId="77777777" w:rsidR="00234324" w:rsidRDefault="00234324" w:rsidP="00FB4CB7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14:paraId="29F1B595" w14:textId="77777777" w:rsidR="00FB4CB7" w:rsidRDefault="00FB4CB7" w:rsidP="00FB4CB7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14:paraId="38CFD08C" w14:textId="77777777" w:rsidR="00FB4CB7" w:rsidRDefault="00FB4CB7" w:rsidP="00FB4CB7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14:paraId="17806646" w14:textId="77777777" w:rsidR="00FB4CB7" w:rsidRPr="00361878" w:rsidRDefault="00FB4CB7" w:rsidP="00FB4CB7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14:paraId="6D8832A2" w14:textId="0C0A9AC6" w:rsidR="00234324" w:rsidRPr="00361878" w:rsidRDefault="00FB4CB7" w:rsidP="00FB4CB7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  <w:r w:rsidR="00234324" w:rsidRPr="00361878">
              <w:rPr>
                <w:b/>
                <w:bCs/>
                <w:szCs w:val="24"/>
              </w:rPr>
              <w:t>___________________________</w:t>
            </w:r>
          </w:p>
          <w:p w14:paraId="1D0B5170" w14:textId="72635208" w:rsidR="00234324" w:rsidRPr="00361878" w:rsidRDefault="00FB4CB7" w:rsidP="00FB4CB7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FB4CB7">
              <w:rPr>
                <w:b/>
                <w:szCs w:val="24"/>
              </w:rPr>
              <w:t>Česká filharmonie</w:t>
            </w:r>
            <w:r>
              <w:rPr>
                <w:szCs w:val="24"/>
              </w:rPr>
              <w:br/>
              <w:t xml:space="preserve">              </w:t>
            </w:r>
            <w:r w:rsidRPr="00FB4CB7">
              <w:rPr>
                <w:szCs w:val="24"/>
              </w:rPr>
              <w:t>Robert Hanč, generální manažer</w:t>
            </w:r>
          </w:p>
        </w:tc>
      </w:tr>
      <w:tr w:rsidR="00FB4CB7" w:rsidRPr="00361878" w14:paraId="6E29747D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062499B7" w14:textId="77777777" w:rsidR="00FB4CB7" w:rsidRPr="00361878" w:rsidRDefault="00FB4C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4529C2F8" w14:textId="77777777" w:rsidR="00FB4CB7" w:rsidRPr="00361878" w:rsidRDefault="00FB4C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Default="001456BD" w:rsidP="00CE16B8">
      <w:pPr>
        <w:spacing w:before="0" w:line="360" w:lineRule="auto"/>
        <w:rPr>
          <w:szCs w:val="24"/>
        </w:rPr>
      </w:pPr>
    </w:p>
    <w:p w14:paraId="7D1DF1E2" w14:textId="77777777" w:rsidR="00646914" w:rsidRDefault="00646914" w:rsidP="00CE16B8">
      <w:pPr>
        <w:spacing w:before="0" w:line="360" w:lineRule="auto"/>
        <w:rPr>
          <w:szCs w:val="24"/>
        </w:rPr>
      </w:pPr>
    </w:p>
    <w:p w14:paraId="46495943" w14:textId="77777777" w:rsidR="00646914" w:rsidRDefault="00646914" w:rsidP="00CE16B8">
      <w:pPr>
        <w:spacing w:before="0" w:line="360" w:lineRule="auto"/>
        <w:rPr>
          <w:szCs w:val="24"/>
        </w:rPr>
      </w:pPr>
    </w:p>
    <w:p w14:paraId="77AE2339" w14:textId="77777777" w:rsidR="00646914" w:rsidRDefault="00646914" w:rsidP="00646914">
      <w:pPr>
        <w:spacing w:before="0" w:line="360" w:lineRule="auto"/>
        <w:rPr>
          <w:szCs w:val="24"/>
        </w:rPr>
      </w:pPr>
      <w:r w:rsidRPr="00646914">
        <w:rPr>
          <w:szCs w:val="24"/>
        </w:rPr>
        <w:t xml:space="preserve">Za správnost ručí: </w:t>
      </w:r>
    </w:p>
    <w:p w14:paraId="2865BBE5" w14:textId="4B75AA9C" w:rsidR="00646914" w:rsidRPr="00646914" w:rsidRDefault="00646914" w:rsidP="00646914">
      <w:pPr>
        <w:spacing w:before="0" w:line="360" w:lineRule="auto"/>
        <w:rPr>
          <w:szCs w:val="24"/>
        </w:rPr>
      </w:pPr>
    </w:p>
    <w:p w14:paraId="61E5FE01" w14:textId="77777777" w:rsidR="00646914" w:rsidRPr="00646914" w:rsidRDefault="00646914" w:rsidP="00646914">
      <w:pPr>
        <w:spacing w:before="0" w:line="360" w:lineRule="auto"/>
        <w:rPr>
          <w:szCs w:val="24"/>
        </w:rPr>
      </w:pPr>
    </w:p>
    <w:p w14:paraId="0DD0320D" w14:textId="77777777" w:rsidR="00646914" w:rsidRPr="00646914" w:rsidRDefault="00646914" w:rsidP="00646914">
      <w:pPr>
        <w:spacing w:before="0" w:line="360" w:lineRule="auto"/>
        <w:rPr>
          <w:szCs w:val="24"/>
        </w:rPr>
      </w:pPr>
    </w:p>
    <w:p w14:paraId="00D55C79" w14:textId="7C1EF3D1" w:rsidR="00646914" w:rsidRPr="0040735A" w:rsidRDefault="00646914" w:rsidP="00646914">
      <w:pPr>
        <w:spacing w:before="0" w:line="360" w:lineRule="auto"/>
        <w:rPr>
          <w:szCs w:val="24"/>
        </w:rPr>
      </w:pPr>
    </w:p>
    <w:sectPr w:rsidR="00646914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F8FE" w14:textId="77777777" w:rsidR="00902E31" w:rsidRDefault="00902E31" w:rsidP="007B1038">
      <w:pPr>
        <w:spacing w:before="0"/>
      </w:pPr>
      <w:r>
        <w:separator/>
      </w:r>
    </w:p>
  </w:endnote>
  <w:endnote w:type="continuationSeparator" w:id="0">
    <w:p w14:paraId="07AB1C14" w14:textId="77777777" w:rsidR="00902E31" w:rsidRDefault="00902E31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8D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AC39" w14:textId="77777777" w:rsidR="00902E31" w:rsidRDefault="00902E31" w:rsidP="007B1038">
      <w:pPr>
        <w:spacing w:before="0"/>
      </w:pPr>
      <w:r>
        <w:separator/>
      </w:r>
    </w:p>
  </w:footnote>
  <w:footnote w:type="continuationSeparator" w:id="0">
    <w:p w14:paraId="0CFCB13F" w14:textId="77777777" w:rsidR="00902E31" w:rsidRDefault="00902E31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539A"/>
    <w:rsid w:val="00063DDD"/>
    <w:rsid w:val="00065B9E"/>
    <w:rsid w:val="000A1A6C"/>
    <w:rsid w:val="000A20CC"/>
    <w:rsid w:val="000A3B65"/>
    <w:rsid w:val="000E043C"/>
    <w:rsid w:val="000E6B9C"/>
    <w:rsid w:val="000F32F2"/>
    <w:rsid w:val="000F5373"/>
    <w:rsid w:val="001033F6"/>
    <w:rsid w:val="00110636"/>
    <w:rsid w:val="00134B5E"/>
    <w:rsid w:val="00136177"/>
    <w:rsid w:val="00136BF7"/>
    <w:rsid w:val="001456BD"/>
    <w:rsid w:val="001460A5"/>
    <w:rsid w:val="001657C3"/>
    <w:rsid w:val="00174D8D"/>
    <w:rsid w:val="00184598"/>
    <w:rsid w:val="001B183B"/>
    <w:rsid w:val="001B33AB"/>
    <w:rsid w:val="001C3C69"/>
    <w:rsid w:val="001C4461"/>
    <w:rsid w:val="001D07FB"/>
    <w:rsid w:val="001D1738"/>
    <w:rsid w:val="00223A0B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C1B53"/>
    <w:rsid w:val="004F3B0A"/>
    <w:rsid w:val="004F612D"/>
    <w:rsid w:val="004F6DED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F173F"/>
    <w:rsid w:val="006219D7"/>
    <w:rsid w:val="00624A22"/>
    <w:rsid w:val="00641C84"/>
    <w:rsid w:val="00646914"/>
    <w:rsid w:val="006910AC"/>
    <w:rsid w:val="006B5F15"/>
    <w:rsid w:val="006C5564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B7D29"/>
    <w:rsid w:val="007D7F71"/>
    <w:rsid w:val="007F4006"/>
    <w:rsid w:val="00840DD6"/>
    <w:rsid w:val="00853AEF"/>
    <w:rsid w:val="008577FD"/>
    <w:rsid w:val="00862DEE"/>
    <w:rsid w:val="00882E5D"/>
    <w:rsid w:val="00896729"/>
    <w:rsid w:val="008A4824"/>
    <w:rsid w:val="008B6291"/>
    <w:rsid w:val="008D29B0"/>
    <w:rsid w:val="008D4D74"/>
    <w:rsid w:val="008F449F"/>
    <w:rsid w:val="00902E31"/>
    <w:rsid w:val="00911903"/>
    <w:rsid w:val="00974D85"/>
    <w:rsid w:val="009863C8"/>
    <w:rsid w:val="00992854"/>
    <w:rsid w:val="009C1768"/>
    <w:rsid w:val="009D3184"/>
    <w:rsid w:val="009D50F6"/>
    <w:rsid w:val="009E39BE"/>
    <w:rsid w:val="009F0C3D"/>
    <w:rsid w:val="00A05C7E"/>
    <w:rsid w:val="00A2690D"/>
    <w:rsid w:val="00A2704D"/>
    <w:rsid w:val="00A62C1C"/>
    <w:rsid w:val="00A84839"/>
    <w:rsid w:val="00A84FFF"/>
    <w:rsid w:val="00A94230"/>
    <w:rsid w:val="00AC3CDC"/>
    <w:rsid w:val="00AD1C18"/>
    <w:rsid w:val="00AE1828"/>
    <w:rsid w:val="00B0278A"/>
    <w:rsid w:val="00B40044"/>
    <w:rsid w:val="00B40C2D"/>
    <w:rsid w:val="00B71B5E"/>
    <w:rsid w:val="00B77303"/>
    <w:rsid w:val="00B877D9"/>
    <w:rsid w:val="00BB22ED"/>
    <w:rsid w:val="00BC182D"/>
    <w:rsid w:val="00BC62BA"/>
    <w:rsid w:val="00BC706E"/>
    <w:rsid w:val="00BE562A"/>
    <w:rsid w:val="00BF07E1"/>
    <w:rsid w:val="00BF1A42"/>
    <w:rsid w:val="00BF3246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B1577"/>
    <w:rsid w:val="00CD5770"/>
    <w:rsid w:val="00CE16B8"/>
    <w:rsid w:val="00D00E47"/>
    <w:rsid w:val="00D01B55"/>
    <w:rsid w:val="00D06DAA"/>
    <w:rsid w:val="00D10ACA"/>
    <w:rsid w:val="00D2477C"/>
    <w:rsid w:val="00D3644B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05CD6"/>
    <w:rsid w:val="00E24ABE"/>
    <w:rsid w:val="00E27267"/>
    <w:rsid w:val="00E6050D"/>
    <w:rsid w:val="00E64777"/>
    <w:rsid w:val="00E66067"/>
    <w:rsid w:val="00E91824"/>
    <w:rsid w:val="00E93B24"/>
    <w:rsid w:val="00EB6355"/>
    <w:rsid w:val="00EC2772"/>
    <w:rsid w:val="00F0640B"/>
    <w:rsid w:val="00F17547"/>
    <w:rsid w:val="00F37293"/>
    <w:rsid w:val="00F63353"/>
    <w:rsid w:val="00F67FDE"/>
    <w:rsid w:val="00F86389"/>
    <w:rsid w:val="00FA09BA"/>
    <w:rsid w:val="00FB4CB7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37B6-42B1-428D-994A-C99BB59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9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tulcova</dc:creator>
  <cp:lastModifiedBy>Jaroslava Součková</cp:lastModifiedBy>
  <cp:revision>3</cp:revision>
  <cp:lastPrinted>2017-10-25T10:16:00Z</cp:lastPrinted>
  <dcterms:created xsi:type="dcterms:W3CDTF">2018-02-20T13:03:00Z</dcterms:created>
  <dcterms:modified xsi:type="dcterms:W3CDTF">2018-02-20T13:05:00Z</dcterms:modified>
</cp:coreProperties>
</file>